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DE0430F" w:rsidR="003056B1" w:rsidRDefault="007D4F62" w:rsidP="00BB2E0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32E397" wp14:editId="00275FA8">
                <wp:simplePos x="0" y="0"/>
                <wp:positionH relativeFrom="column">
                  <wp:posOffset>-137795</wp:posOffset>
                </wp:positionH>
                <wp:positionV relativeFrom="paragraph">
                  <wp:posOffset>-14604</wp:posOffset>
                </wp:positionV>
                <wp:extent cx="2515870" cy="2685415"/>
                <wp:effectExtent l="323850" t="323850" r="322580" b="3244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1585">
                          <a:off x="0" y="0"/>
                          <a:ext cx="2515870" cy="268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675E" w14:textId="77777777" w:rsidR="007D4F62" w:rsidRDefault="007D4F62" w:rsidP="007D4F62">
                            <w:pPr>
                              <w:rPr>
                                <w:rFonts w:ascii="Tahoma" w:hAnsi="Tahoma" w:cs="Tahoma"/>
                                <w:bCs/>
                                <w:noProof/>
                                <w:color w:val="92D050"/>
                                <w:sz w:val="96"/>
                              </w:rPr>
                            </w:pPr>
                          </w:p>
                          <w:p w14:paraId="04B74B7B" w14:textId="77777777" w:rsidR="007D4F62" w:rsidRDefault="007D4F62" w:rsidP="007D4F62"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color w:val="92D050"/>
                                <w:sz w:val="96"/>
                              </w:rPr>
                              <w:drawing>
                                <wp:inline distT="0" distB="0" distL="0" distR="0" wp14:anchorId="10CB2727" wp14:editId="5CA9D091">
                                  <wp:extent cx="2347200" cy="1270800"/>
                                  <wp:effectExtent l="0" t="0" r="0" b="571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t="52211" r="2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200" cy="12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E39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10.85pt;margin-top:-1.15pt;width:198.1pt;height:211.45pt;rotation:-1330834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" filled="f" stroked="f" strokeweight=".5pt">
                <v:textbox>
                  <w:txbxContent>
                    <w:p w14:paraId="2611675E" w14:textId="77777777" w:rsidR="007D4F62" w:rsidRDefault="007D4F62" w:rsidP="007D4F62">
                      <w:pPr>
                        <w:rPr>
                          <w:rFonts w:ascii="Tahoma" w:hAnsi="Tahoma" w:cs="Tahoma"/>
                          <w:bCs/>
                          <w:noProof/>
                          <w:color w:val="92D050"/>
                          <w:sz w:val="96"/>
                        </w:rPr>
                      </w:pPr>
                    </w:p>
                    <w:p w14:paraId="04B74B7B" w14:textId="77777777" w:rsidR="007D4F62" w:rsidRDefault="007D4F62" w:rsidP="007D4F62">
                      <w:r>
                        <w:rPr>
                          <w:rFonts w:ascii="Tahoma" w:hAnsi="Tahoma" w:cs="Tahoma"/>
                          <w:bCs/>
                          <w:noProof/>
                          <w:color w:val="92D050"/>
                          <w:sz w:val="96"/>
                        </w:rPr>
                        <w:drawing>
                          <wp:inline distT="0" distB="0" distL="0" distR="0" wp14:anchorId="10CB2727" wp14:editId="5CA9D091">
                            <wp:extent cx="2347200" cy="1270800"/>
                            <wp:effectExtent l="0" t="0" r="0" b="571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10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rcRect t="52211" r="22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7200" cy="127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293A5C36">
                <wp:simplePos x="0" y="0"/>
                <wp:positionH relativeFrom="column">
                  <wp:posOffset>3800475</wp:posOffset>
                </wp:positionH>
                <wp:positionV relativeFrom="paragraph">
                  <wp:posOffset>4445</wp:posOffset>
                </wp:positionV>
                <wp:extent cx="3068320" cy="333375"/>
                <wp:effectExtent l="0" t="0" r="17780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94672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20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D4F6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margin-left:299.25pt;margin-top:.35pt;width:241.6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" filled="f" fillcolor="#fbe5d6" strokeweight=".5pt">
                <v:textbox>
                  <w:txbxContent>
                    <w:p w14:paraId="4076EC28" w14:textId="2694672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20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D4F6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A6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033DA898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9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ANNGQx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425AF31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9472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9472F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3D4C9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30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C8+wNP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425AF31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9472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A9472F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3D4C9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27656765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AD6CD40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4982A61E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B1AAD98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63664C38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60F1DC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53FFEA4C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F9CCFE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25955052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50BC6EAC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39321C31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2BC17FFB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C40272E" w:rsidR="00342C7C" w:rsidRPr="000D6CB2" w:rsidRDefault="007D4F6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F6616D4" wp14:editId="0E29607C">
                      <wp:simplePos x="0" y="0"/>
                      <wp:positionH relativeFrom="margin">
                        <wp:posOffset>-2802890</wp:posOffset>
                      </wp:positionH>
                      <wp:positionV relativeFrom="paragraph">
                        <wp:posOffset>121920</wp:posOffset>
                      </wp:positionV>
                      <wp:extent cx="8526780" cy="3159760"/>
                      <wp:effectExtent l="0" t="0" r="0" b="254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6780" cy="315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B7FC20" w14:textId="77777777" w:rsidR="007D4F62" w:rsidRPr="00271A0A" w:rsidRDefault="007D4F62" w:rsidP="007D4F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92D050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1A0A">
                                    <w:rPr>
                                      <w:rFonts w:ascii="Tahoma" w:hAnsi="Tahoma" w:cs="Tahoma"/>
                                      <w:bCs/>
                                      <w:color w:val="92D050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r wünschen ein frohes, </w:t>
                                  </w:r>
                                </w:p>
                                <w:p w14:paraId="5C5044DE" w14:textId="77777777" w:rsidR="007D4F62" w:rsidRPr="00271A0A" w:rsidRDefault="007D4F62" w:rsidP="007D4F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92D050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1A0A">
                                    <w:rPr>
                                      <w:rFonts w:ascii="Tahoma" w:hAnsi="Tahoma" w:cs="Tahoma"/>
                                      <w:bCs/>
                                      <w:color w:val="92D050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folgreiches und gesundes neues Jahr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92D050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0E6EF28F" w14:textId="77777777" w:rsidR="007D4F62" w:rsidRPr="00DF5503" w:rsidRDefault="007D4F62" w:rsidP="007D4F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16D4" id="Text Box 9" o:spid="_x0000_s1031" type="#_x0000_t202" style="position:absolute;margin-left:-220.7pt;margin-top:9.6pt;width:671.4pt;height:248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g6FQIAAAYE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" filled="f" stroked="f">
                      <v:textbox>
                        <w:txbxContent>
                          <w:p w14:paraId="7BB7FC20" w14:textId="77777777" w:rsidR="007D4F62" w:rsidRPr="00271A0A" w:rsidRDefault="007D4F62" w:rsidP="007D4F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Cs/>
                                <w:color w:val="92D050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A0A">
                              <w:rPr>
                                <w:rFonts w:ascii="Tahoma" w:hAnsi="Tahoma" w:cs="Tahoma"/>
                                <w:bCs/>
                                <w:color w:val="92D050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r wünschen ein frohes, </w:t>
                            </w:r>
                          </w:p>
                          <w:p w14:paraId="5C5044DE" w14:textId="77777777" w:rsidR="007D4F62" w:rsidRPr="00271A0A" w:rsidRDefault="007D4F62" w:rsidP="007D4F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Cs/>
                                <w:color w:val="92D050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A0A">
                              <w:rPr>
                                <w:rFonts w:ascii="Tahoma" w:hAnsi="Tahoma" w:cs="Tahoma"/>
                                <w:bCs/>
                                <w:color w:val="92D050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folgreiches und gesundes neues Jah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92D050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E6EF28F" w14:textId="77777777" w:rsidR="007D4F62" w:rsidRPr="00DF5503" w:rsidRDefault="007D4F62" w:rsidP="007D4F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1D8B3E9E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1110FB1F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0500F704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96136B5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56366B8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40947D0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45DD55D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4B282F3E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289CC79D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4FF57711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527049A2" w:rsidR="00342C7C" w:rsidRPr="000D6CB2" w:rsidRDefault="007D4F62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4DAF1F" wp14:editId="4B95485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2789555</wp:posOffset>
                      </wp:positionV>
                      <wp:extent cx="2515870" cy="2685415"/>
                      <wp:effectExtent l="209550" t="247650" r="246380" b="24828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56262">
                                <a:off x="0" y="0"/>
                                <a:ext cx="2515870" cy="2685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437DD" w14:textId="77777777" w:rsidR="007D4F62" w:rsidRDefault="007D4F62" w:rsidP="007D4F62">
                                  <w:pPr>
                                    <w:rPr>
                                      <w:rFonts w:ascii="Tahoma" w:hAnsi="Tahoma" w:cs="Tahoma"/>
                                      <w:bCs/>
                                      <w:noProof/>
                                      <w:color w:val="92D050"/>
                                      <w:sz w:val="96"/>
                                    </w:rPr>
                                  </w:pPr>
                                </w:p>
                                <w:p w14:paraId="2CCFFC58" w14:textId="77777777" w:rsidR="007D4F62" w:rsidRDefault="007D4F62" w:rsidP="007D4F62">
                                  <w:r>
                                    <w:rPr>
                                      <w:rFonts w:ascii="Tahoma" w:hAnsi="Tahoma" w:cs="Tahoma"/>
                                      <w:bCs/>
                                      <w:noProof/>
                                      <w:color w:val="92D050"/>
                                      <w:sz w:val="96"/>
                                    </w:rPr>
                                    <w:drawing>
                                      <wp:inline distT="0" distB="0" distL="0" distR="0" wp14:anchorId="0C4DF18E" wp14:editId="2538842B">
                                        <wp:extent cx="2347200" cy="1270800"/>
                                        <wp:effectExtent l="0" t="0" r="0" b="5715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fik 10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rcRect t="52211" r="22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7200" cy="127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AF1F" id="Textfeld 11" o:spid="_x0000_s1032" type="#_x0000_t202" style="position:absolute;margin-left:53.8pt;margin-top:-219.65pt;width:198.1pt;height:211.45pt;rotation:935266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" filled="f" stroked="f" strokeweight=".5pt">
                      <v:textbox>
                        <w:txbxContent>
                          <w:p w14:paraId="50B437DD" w14:textId="77777777" w:rsidR="007D4F62" w:rsidRDefault="007D4F62" w:rsidP="007D4F62">
                            <w:pPr>
                              <w:rPr>
                                <w:rFonts w:ascii="Tahoma" w:hAnsi="Tahoma" w:cs="Tahoma"/>
                                <w:bCs/>
                                <w:noProof/>
                                <w:color w:val="92D050"/>
                                <w:sz w:val="96"/>
                              </w:rPr>
                            </w:pPr>
                          </w:p>
                          <w:p w14:paraId="2CCFFC58" w14:textId="77777777" w:rsidR="007D4F62" w:rsidRDefault="007D4F62" w:rsidP="007D4F62"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color w:val="92D050"/>
                                <w:sz w:val="96"/>
                              </w:rPr>
                              <w:drawing>
                                <wp:inline distT="0" distB="0" distL="0" distR="0" wp14:anchorId="0C4DF18E" wp14:editId="2538842B">
                                  <wp:extent cx="2347200" cy="1270800"/>
                                  <wp:effectExtent l="0" t="0" r="0" b="571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t="52211" r="22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200" cy="12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14B4A82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6E4C093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26A3FD7B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121BD583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539619F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23F01D3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406F300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645995B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491B2AB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1C663EC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6420A55" w:rsidR="00342C7C" w:rsidRPr="000D6CB2" w:rsidRDefault="007D4F6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02D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5BD44E22" wp14:editId="6B7216B5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4930</wp:posOffset>
                  </wp:positionV>
                  <wp:extent cx="1969780" cy="1323340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8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8C456C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1ED3A05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292F99CA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CF7B7A0" w:rsidR="00342C7C" w:rsidRPr="000D6CB2" w:rsidRDefault="00111A10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8148DA" wp14:editId="14E7B467">
                      <wp:simplePos x="0" y="0"/>
                      <wp:positionH relativeFrom="column">
                        <wp:posOffset>600589</wp:posOffset>
                      </wp:positionH>
                      <wp:positionV relativeFrom="paragraph">
                        <wp:posOffset>142554</wp:posOffset>
                      </wp:positionV>
                      <wp:extent cx="2300605" cy="975995"/>
                      <wp:effectExtent l="76200" t="152400" r="80645" b="14795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300605" cy="975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9C842E" w14:textId="77777777" w:rsidR="00111A10" w:rsidRPr="00271A0A" w:rsidRDefault="00111A10" w:rsidP="00111A1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</w:pP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BESTELLUNGEN BITTE  BIS ZUM 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Mittwoch 1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7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12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5</w:t>
                                  </w:r>
                                </w:p>
                                <w:p w14:paraId="3987AFC7" w14:textId="77777777" w:rsidR="00111A10" w:rsidRDefault="00111A10" w:rsidP="00111A1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48DA" id="_x0000_s1033" type="#_x0000_t202" style="position:absolute;margin-left:47.3pt;margin-top:11.2pt;width:181.15pt;height:76.85pt;rotation:40492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" fillcolor="window" strokecolor="#bcbcbc" strokeweight="3pt">
                      <v:textbox>
                        <w:txbxContent>
                          <w:p w14:paraId="329C842E" w14:textId="77777777" w:rsidR="00111A10" w:rsidRPr="00271A0A" w:rsidRDefault="00111A10" w:rsidP="00111A1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BESTELLUNGEN BITTE  BIS ZUM 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Mittwoch 1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7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12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5</w:t>
                            </w:r>
                          </w:p>
                          <w:p w14:paraId="3987AFC7" w14:textId="77777777" w:rsidR="00111A10" w:rsidRDefault="00111A10" w:rsidP="00111A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609FBE8C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2168635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3F5466F4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B0D7AC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60DBC130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34D2951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3328B17E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6A32FC7D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0CDF1C01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2325D20B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53928" w:rsidRPr="00377183" w:rsidRDefault="00B53928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9AC7632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C25DE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53928" w:rsidRPr="00377183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9B770AC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C25DE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53928" w:rsidRPr="00377183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490487ED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C25DE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53928" w:rsidRPr="00B80B1A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3216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483216" w:rsidRPr="00377183" w:rsidRDefault="00483216" w:rsidP="00483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3580BC9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326EE1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5DA2998B" w:rsidR="00483216" w:rsidRPr="000D6CB2" w:rsidRDefault="00483216" w:rsidP="00483216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00241643" wp14:editId="330EB79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2E3A6FB8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216" w:rsidRPr="003E063E" w14:paraId="1CB4C7FB" w14:textId="77777777" w:rsidTr="00B70D2A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83216" w:rsidRPr="00377183" w:rsidRDefault="00483216" w:rsidP="00483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3059F627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699EA08A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C636B6" w14:textId="12DCA89C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216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483216" w:rsidRPr="00377183" w:rsidRDefault="00483216" w:rsidP="00483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5591535E" w:rsidR="00483216" w:rsidRPr="00483216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3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1F7BEE8D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3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169547E9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321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216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483216" w:rsidRPr="00377183" w:rsidRDefault="00483216" w:rsidP="00483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C3E32B9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6DC91BE6" w:rsidR="00483216" w:rsidRPr="00483216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21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61F55C24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8321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216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483216" w:rsidRPr="00377183" w:rsidRDefault="00483216" w:rsidP="004832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CA0EEB9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483216" w:rsidRPr="000D6CB2" w:rsidRDefault="00483216" w:rsidP="00483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1C9EFC8" w:rsidR="00483216" w:rsidRPr="00483216" w:rsidRDefault="00483216" w:rsidP="0048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321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483216" w:rsidRPr="000D6CB2" w:rsidRDefault="00483216" w:rsidP="00483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36E93F7D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4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q6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q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BpGiro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5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v5s4V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1A10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3216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D4F62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472F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25DE2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reepngimg.com/png/78078-festival-fireworks-illustration-royalty-free-festivals-drawin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ixabay.com/de/neujahr-frohes-neues-jahr-ballon-5822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5-10-20T13:55:00Z</dcterms:created>
  <dcterms:modified xsi:type="dcterms:W3CDTF">2025-10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